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053C8DC8" w:rsidR="00397138" w:rsidRPr="000E3F1C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0E3F1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F5490A" w:rsidRPr="000E3F1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๓</w:t>
      </w:r>
    </w:p>
    <w:p w14:paraId="2DA43EBF" w14:textId="77777777" w:rsidR="00397138" w:rsidRPr="00C03B9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1107F1F7" w14:textId="70EA30F1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0E3F1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</w:t>
      </w:r>
      <w:bookmarkStart w:id="1" w:name="_Hlk118364444"/>
      <w:r w:rsidRPr="000E3F1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โยบายการบริหารคณะ</w:t>
      </w:r>
      <w:bookmarkEnd w:id="1"/>
      <w:r w:rsidR="000E3F1C" w:rsidRPr="000E3F1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วิทยาศาสตร์การแพทย์</w:t>
      </w:r>
    </w:p>
    <w:p w14:paraId="78DA5CA1" w14:textId="77777777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46F0DFCC" w:rsidR="00397138" w:rsidRPr="000E3F1C" w:rsidRDefault="00F5490A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>. นโยบายการบริหารคณะ</w:t>
      </w:r>
      <w:r w:rsidR="000E3F1C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วิทยาศาสตร์การแพทย์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ช่วง 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ของการดำรงตำแหน่ง (จำนวน 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71499837" w14:textId="6E5502A6" w:rsidR="0072270C" w:rsidRPr="000E3F1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0E3F1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0E3F1C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F5490A" w:rsidRPr="000E3F1C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0E3F1C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ประเมินผลการปฏิบัติงาน</w:t>
      </w:r>
      <w:r w:rsidR="004110FD"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br/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ของคณบดี ในรอบ </w:t>
      </w:r>
      <w:r w:rsidR="00F5490A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F5490A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Pr="000E3F1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Pr="000E3F1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Pr="000E3F1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0E3F1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690828C8" w:rsidR="00397138" w:rsidRPr="000E3F1C" w:rsidRDefault="00F5490A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="00397138" w:rsidRPr="000E3F1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คณะ</w:t>
      </w:r>
      <w:r w:rsidR="000E3F1C" w:rsidRPr="000E3F1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วิทยาศาสตร์การแพทย์</w:t>
      </w:r>
      <w:r w:rsidR="002E6FE3" w:rsidRPr="000E3F1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364305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B5F77A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E3C2EE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BA2CD6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56B155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DDEE70" w14:textId="77777777" w:rsidR="00397138" w:rsidRPr="00C03B96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C03B96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C03B96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C03B96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C03B96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Pr="00C03B96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Pr="00C03B96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374E980D" w:rsidR="001D3185" w:rsidRPr="000E3F1C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0E3F1C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0E3F1C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คณะ</w:t>
      </w:r>
      <w:r w:rsidR="000E3F1C" w:rsidRPr="000E3F1C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วิทยาศาสตร์การแพทย์</w:t>
      </w:r>
      <w:r w:rsidRPr="000E3F1C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 (เอกสารหมายเลข </w:t>
      </w:r>
      <w:r w:rsidR="00F5490A" w:rsidRPr="000E3F1C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๓</w:t>
      </w:r>
      <w:r w:rsidRPr="000E3F1C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</w:t>
      </w:r>
      <w:r w:rsidR="00F5490A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</w:t>
      </w:r>
      <w:r w:rsidR="00F46026" w:rsidRPr="000E3F1C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0E3F1C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0E3F1C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ก่อนเวลา </w:t>
      </w:r>
      <w:r w:rsidR="00F5490A" w:rsidRPr="000E3F1C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๑๐</w:t>
      </w:r>
      <w:r w:rsidRPr="000E3F1C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.</w:t>
      </w:r>
      <w:r w:rsidR="00F5490A" w:rsidRPr="000E3F1C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๐๐</w:t>
      </w:r>
      <w:r w:rsidRPr="000E3F1C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6F79AB" w:rsidRPr="000E3F1C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ใน</w:t>
      </w:r>
      <w:r w:rsidR="000E3F1C" w:rsidRPr="000E3F1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วันพุธที่ ๑๗ มกราคม ๒๕๖๗</w:t>
      </w:r>
      <w:r w:rsidR="006F79AB"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(วันแสดงวิสัยทัศน์)  </w:t>
      </w:r>
    </w:p>
    <w:sectPr w:rsidR="001D3185" w:rsidRPr="000E3F1C" w:rsidSect="000B60F3">
      <w:headerReference w:type="default" r:id="rId7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83BC" w14:textId="77777777" w:rsidR="00987B4A" w:rsidRDefault="00987B4A" w:rsidP="003D1AE5">
      <w:pPr>
        <w:spacing w:after="0" w:line="240" w:lineRule="auto"/>
      </w:pPr>
      <w:r>
        <w:separator/>
      </w:r>
    </w:p>
  </w:endnote>
  <w:endnote w:type="continuationSeparator" w:id="0">
    <w:p w14:paraId="7C475FE8" w14:textId="77777777" w:rsidR="00987B4A" w:rsidRDefault="00987B4A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2586B" w14:textId="77777777" w:rsidR="00987B4A" w:rsidRDefault="00987B4A" w:rsidP="003D1AE5">
      <w:pPr>
        <w:spacing w:after="0" w:line="240" w:lineRule="auto"/>
      </w:pPr>
      <w:r>
        <w:separator/>
      </w:r>
    </w:p>
  </w:footnote>
  <w:footnote w:type="continuationSeparator" w:id="0">
    <w:p w14:paraId="78A10F9F" w14:textId="77777777" w:rsidR="00987B4A" w:rsidRDefault="00987B4A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3ED49F4F" w:rsidR="00352C40" w:rsidRPr="005A5C1C" w:rsidRDefault="00352C40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7174D"/>
    <w:rsid w:val="000B60F3"/>
    <w:rsid w:val="000D3541"/>
    <w:rsid w:val="000E3922"/>
    <w:rsid w:val="000E3F1C"/>
    <w:rsid w:val="00147FF2"/>
    <w:rsid w:val="001D3185"/>
    <w:rsid w:val="001E50A7"/>
    <w:rsid w:val="00202CF8"/>
    <w:rsid w:val="002040EE"/>
    <w:rsid w:val="00225776"/>
    <w:rsid w:val="00253996"/>
    <w:rsid w:val="00257358"/>
    <w:rsid w:val="0027793B"/>
    <w:rsid w:val="002E07C5"/>
    <w:rsid w:val="002E6FE3"/>
    <w:rsid w:val="003021F6"/>
    <w:rsid w:val="0030364E"/>
    <w:rsid w:val="00351498"/>
    <w:rsid w:val="00352C40"/>
    <w:rsid w:val="00397138"/>
    <w:rsid w:val="003D1AE5"/>
    <w:rsid w:val="00404591"/>
    <w:rsid w:val="004110FD"/>
    <w:rsid w:val="00455610"/>
    <w:rsid w:val="004A4781"/>
    <w:rsid w:val="004F06AB"/>
    <w:rsid w:val="005371C5"/>
    <w:rsid w:val="00591376"/>
    <w:rsid w:val="005925CB"/>
    <w:rsid w:val="005A5C1C"/>
    <w:rsid w:val="005B6A71"/>
    <w:rsid w:val="005D24A0"/>
    <w:rsid w:val="005D61A7"/>
    <w:rsid w:val="005E3B00"/>
    <w:rsid w:val="00622AE6"/>
    <w:rsid w:val="00664C9D"/>
    <w:rsid w:val="0068408A"/>
    <w:rsid w:val="00691534"/>
    <w:rsid w:val="00696CA4"/>
    <w:rsid w:val="006B49DF"/>
    <w:rsid w:val="006C566E"/>
    <w:rsid w:val="006F79AB"/>
    <w:rsid w:val="0072270C"/>
    <w:rsid w:val="007236B7"/>
    <w:rsid w:val="007302E6"/>
    <w:rsid w:val="007328CD"/>
    <w:rsid w:val="007726D2"/>
    <w:rsid w:val="00781B32"/>
    <w:rsid w:val="00786CA8"/>
    <w:rsid w:val="00794498"/>
    <w:rsid w:val="007979D9"/>
    <w:rsid w:val="007F7D7A"/>
    <w:rsid w:val="008779CC"/>
    <w:rsid w:val="008E7A93"/>
    <w:rsid w:val="009045F0"/>
    <w:rsid w:val="00936D70"/>
    <w:rsid w:val="00986815"/>
    <w:rsid w:val="009869B6"/>
    <w:rsid w:val="00987B4A"/>
    <w:rsid w:val="009B5457"/>
    <w:rsid w:val="009B6F8B"/>
    <w:rsid w:val="009C081C"/>
    <w:rsid w:val="009D2CB6"/>
    <w:rsid w:val="00A013DB"/>
    <w:rsid w:val="00A35883"/>
    <w:rsid w:val="00A80050"/>
    <w:rsid w:val="00AA7A7C"/>
    <w:rsid w:val="00AB75C7"/>
    <w:rsid w:val="00AD30A3"/>
    <w:rsid w:val="00B151A1"/>
    <w:rsid w:val="00B26886"/>
    <w:rsid w:val="00B30919"/>
    <w:rsid w:val="00B43416"/>
    <w:rsid w:val="00B55EE8"/>
    <w:rsid w:val="00B873FC"/>
    <w:rsid w:val="00BC20F8"/>
    <w:rsid w:val="00C03B96"/>
    <w:rsid w:val="00C05084"/>
    <w:rsid w:val="00CC2A55"/>
    <w:rsid w:val="00CD2040"/>
    <w:rsid w:val="00CE6A3C"/>
    <w:rsid w:val="00CF226E"/>
    <w:rsid w:val="00D45005"/>
    <w:rsid w:val="00D627B5"/>
    <w:rsid w:val="00E10035"/>
    <w:rsid w:val="00E10F9B"/>
    <w:rsid w:val="00E13546"/>
    <w:rsid w:val="00E34633"/>
    <w:rsid w:val="00E7633E"/>
    <w:rsid w:val="00E8584C"/>
    <w:rsid w:val="00E936AD"/>
    <w:rsid w:val="00EA77C4"/>
    <w:rsid w:val="00EF4A53"/>
    <w:rsid w:val="00F14BB4"/>
    <w:rsid w:val="00F15D49"/>
    <w:rsid w:val="00F24148"/>
    <w:rsid w:val="00F350DB"/>
    <w:rsid w:val="00F46026"/>
    <w:rsid w:val="00F5490A"/>
    <w:rsid w:val="00F6402A"/>
    <w:rsid w:val="00F6575C"/>
    <w:rsid w:val="00F91C93"/>
    <w:rsid w:val="00F9644E"/>
    <w:rsid w:val="00F97FCA"/>
    <w:rsid w:val="00FA6FE2"/>
    <w:rsid w:val="00FE5460"/>
    <w:rsid w:val="00FE63C7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175E-39F5-47A2-9694-ABA00EA2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4</cp:revision>
  <cp:lastPrinted>2023-12-21T04:48:00Z</cp:lastPrinted>
  <dcterms:created xsi:type="dcterms:W3CDTF">2023-12-25T08:28:00Z</dcterms:created>
  <dcterms:modified xsi:type="dcterms:W3CDTF">2023-12-25T09:33:00Z</dcterms:modified>
</cp:coreProperties>
</file>